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3ADFAB29" w:rsidR="00C65F96" w:rsidRDefault="009C1126" w:rsidP="00C65F96">
      <w:pPr>
        <w:rPr>
          <w:rFonts w:eastAsia="Times New Roman"/>
          <w:b/>
          <w:bCs/>
        </w:rPr>
      </w:pPr>
      <w:r>
        <w:rPr>
          <w:rFonts w:eastAsia="Times New Roman"/>
          <w:b/>
          <w:bCs/>
        </w:rPr>
        <w:t>m</w:t>
      </w:r>
      <w:r w:rsidR="006B230D">
        <w:rPr>
          <w:rFonts w:eastAsia="Times New Roman"/>
          <w:b/>
          <w:bCs/>
        </w:rPr>
        <w:t>ydentist</w:t>
      </w:r>
      <w:r w:rsidR="008A6007" w:rsidRPr="008667F2">
        <w:rPr>
          <w:rFonts w:eastAsia="Times New Roman"/>
          <w:b/>
          <w:bCs/>
        </w:rPr>
        <w:t>,</w:t>
      </w:r>
      <w:r w:rsidR="008667F2" w:rsidRPr="008667F2">
        <w:rPr>
          <w:b/>
          <w:bCs/>
        </w:rPr>
        <w:t xml:space="preserve"> </w:t>
      </w:r>
      <w:r w:rsidR="008667F2" w:rsidRPr="008667F2">
        <w:rPr>
          <w:b/>
          <w:bCs/>
        </w:rPr>
        <w:t xml:space="preserve">Tavistock Dental Clinic., </w:t>
      </w:r>
      <w:proofErr w:type="spellStart"/>
      <w:r w:rsidR="008667F2" w:rsidRPr="008667F2">
        <w:rPr>
          <w:b/>
          <w:bCs/>
        </w:rPr>
        <w:t>Kilworthy</w:t>
      </w:r>
      <w:proofErr w:type="spellEnd"/>
      <w:r w:rsidR="008667F2" w:rsidRPr="008667F2">
        <w:rPr>
          <w:b/>
          <w:bCs/>
        </w:rPr>
        <w:t xml:space="preserve"> Park, Tavistock, Devon, PL19 0FZ</w:t>
      </w:r>
      <w:r w:rsidR="00391B4F" w:rsidRPr="00391B4F">
        <w:rPr>
          <w:rFonts w:eastAsia="Times New Roman"/>
          <w:b/>
          <w:bCs/>
        </w:rPr>
        <w:t xml:space="preserve"> </w:t>
      </w:r>
      <w:r w:rsidR="00C65F96">
        <w:rPr>
          <w:rFonts w:eastAsia="Times New Roman"/>
          <w:b/>
          <w:bCs/>
        </w:rPr>
        <w:t>(the “Practice”)</w:t>
      </w:r>
    </w:p>
    <w:p w14:paraId="3A2FC7BE" w14:textId="53B3DC6F" w:rsidR="00063D70" w:rsidRPr="003236F8" w:rsidRDefault="008667F2" w:rsidP="00063D70">
      <w:pPr>
        <w:rPr>
          <w:rFonts w:eastAsia="Times New Roman"/>
          <w:b/>
          <w:bCs/>
        </w:rPr>
      </w:pPr>
      <w:r>
        <w:rPr>
          <w:rFonts w:eastAsia="Times New Roman"/>
          <w:b/>
          <w:bCs/>
        </w:rPr>
        <w:t xml:space="preserve">Boutique Whitening </w:t>
      </w:r>
      <w:r w:rsidR="006B5051">
        <w:rPr>
          <w:rFonts w:eastAsia="Times New Roman"/>
          <w:b/>
          <w:bCs/>
        </w:rPr>
        <w:t>Event</w:t>
      </w:r>
      <w:r w:rsidR="00681E71">
        <w:rPr>
          <w:rFonts w:eastAsia="Times New Roman"/>
          <w:b/>
          <w:bCs/>
        </w:rPr>
        <w:t xml:space="preserve"> – </w:t>
      </w:r>
      <w:r>
        <w:rPr>
          <w:rFonts w:eastAsia="Times New Roman"/>
          <w:b/>
          <w:bCs/>
        </w:rPr>
        <w:t>01 January to 30 January 2026</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2D4ECE49"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with</w:t>
      </w:r>
      <w:r w:rsidR="008667F2">
        <w:rPr>
          <w:rFonts w:asciiTheme="minorHAnsi" w:eastAsia="Times New Roman" w:hAnsiTheme="minorHAnsi" w:cstheme="minorHAnsi"/>
          <w:bCs/>
          <w:lang w:eastAsia="en-GB"/>
        </w:rPr>
        <w:t xml:space="preserve"> Dr Marek Kopciuch or Dr Kirsty Lewis</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8667F2">
        <w:rPr>
          <w:rFonts w:asciiTheme="minorHAnsi" w:eastAsia="Times New Roman" w:hAnsiTheme="minorHAnsi" w:cstheme="minorHAnsi"/>
          <w:bCs/>
          <w:lang w:eastAsia="en-GB"/>
        </w:rPr>
        <w:t>between the 1</w:t>
      </w:r>
      <w:r w:rsidR="008667F2" w:rsidRPr="008667F2">
        <w:rPr>
          <w:rFonts w:asciiTheme="minorHAnsi" w:eastAsia="Times New Roman" w:hAnsiTheme="minorHAnsi" w:cstheme="minorHAnsi"/>
          <w:bCs/>
          <w:vertAlign w:val="superscript"/>
          <w:lang w:eastAsia="en-GB"/>
        </w:rPr>
        <w:t>st</w:t>
      </w:r>
      <w:r w:rsidR="008667F2">
        <w:rPr>
          <w:rFonts w:asciiTheme="minorHAnsi" w:eastAsia="Times New Roman" w:hAnsiTheme="minorHAnsi" w:cstheme="minorHAnsi"/>
          <w:bCs/>
          <w:lang w:eastAsia="en-GB"/>
        </w:rPr>
        <w:t xml:space="preserve"> of January 2026 and the 30</w:t>
      </w:r>
      <w:r w:rsidR="008667F2" w:rsidRPr="008667F2">
        <w:rPr>
          <w:rFonts w:asciiTheme="minorHAnsi" w:eastAsia="Times New Roman" w:hAnsiTheme="minorHAnsi" w:cstheme="minorHAnsi"/>
          <w:bCs/>
          <w:vertAlign w:val="superscript"/>
          <w:lang w:eastAsia="en-GB"/>
        </w:rPr>
        <w:t>th</w:t>
      </w:r>
      <w:r w:rsidR="008667F2">
        <w:rPr>
          <w:rFonts w:asciiTheme="minorHAnsi" w:eastAsia="Times New Roman" w:hAnsiTheme="minorHAnsi" w:cstheme="minorHAnsi"/>
          <w:bCs/>
          <w:lang w:eastAsia="en-GB"/>
        </w:rPr>
        <w:t xml:space="preserve"> of January 2026</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79F52B38" w14:textId="77777777" w:rsidR="008667F2"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p>
    <w:p w14:paraId="367925E3" w14:textId="77777777" w:rsidR="008667F2" w:rsidRDefault="008667F2" w:rsidP="008667F2">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2.4.1 Philips Take Home Teeth Whitening treatment </w:t>
      </w:r>
      <w:r w:rsidR="000E2A1D" w:rsidRPr="00391B4F">
        <w:rPr>
          <w:rFonts w:asciiTheme="minorHAnsi" w:eastAsia="Times New Roman" w:hAnsiTheme="minorHAnsi" w:cstheme="minorHAnsi"/>
          <w:bCs/>
          <w:lang w:eastAsia="en-GB"/>
        </w:rPr>
        <w:t>costing a minimum of</w:t>
      </w:r>
      <w:r>
        <w:rPr>
          <w:rFonts w:asciiTheme="minorHAnsi" w:eastAsia="Times New Roman" w:hAnsiTheme="minorHAnsi" w:cstheme="minorHAnsi"/>
          <w:bCs/>
          <w:lang w:eastAsia="en-GB"/>
        </w:rPr>
        <w:t xml:space="preserve"> £299 or </w:t>
      </w:r>
    </w:p>
    <w:p w14:paraId="3E398235" w14:textId="6635BBF9" w:rsidR="000E2A1D" w:rsidRPr="00391B4F" w:rsidRDefault="008667F2" w:rsidP="008667F2">
      <w:pPr>
        <w:ind w:left="1134"/>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2.4.2 Boutique Teeth Whitening treatment costing a minimum of £349.</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6AD5E48F" w14:textId="6977E3E2" w:rsidR="000E2A1D" w:rsidRDefault="008667F2" w:rsidP="000E2A1D">
      <w:pPr>
        <w:pStyle w:val="ListParagraph"/>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29 </w:t>
      </w:r>
      <w:r w:rsidR="000E2A1D">
        <w:rPr>
          <w:rFonts w:asciiTheme="minorHAnsi" w:eastAsia="Times New Roman" w:hAnsiTheme="minorHAnsi" w:cstheme="minorHAnsi"/>
          <w:bCs/>
          <w:lang w:eastAsia="en-GB"/>
        </w:rPr>
        <w:t>discounted from the cost of the treatment referred to in paragraph 2.4</w:t>
      </w:r>
      <w:r>
        <w:rPr>
          <w:rFonts w:asciiTheme="minorHAnsi" w:eastAsia="Times New Roman" w:hAnsiTheme="minorHAnsi" w:cstheme="minorHAnsi"/>
          <w:bCs/>
          <w:lang w:eastAsia="en-GB"/>
        </w:rPr>
        <w:t>.1 or £35 discounted from the cost of the treatment referred to in paragraph 2.4.2</w:t>
      </w:r>
      <w:r w:rsidR="000E2A1D">
        <w:rPr>
          <w:rFonts w:asciiTheme="minorHAnsi" w:eastAsia="Times New Roman" w:hAnsiTheme="minorHAnsi" w:cstheme="minorHAnsi"/>
          <w:bCs/>
          <w:lang w:eastAsia="en-GB"/>
        </w:rPr>
        <w:t xml:space="preserve"> above</w:t>
      </w:r>
      <w:r>
        <w:rPr>
          <w:rFonts w:asciiTheme="minorHAnsi" w:eastAsia="Times New Roman" w:hAnsiTheme="minorHAnsi" w:cstheme="minorHAnsi"/>
          <w:bCs/>
          <w:lang w:eastAsia="en-GB"/>
        </w:rPr>
        <w:t>.</w:t>
      </w:r>
    </w:p>
    <w:p w14:paraId="5557917F" w14:textId="67D55CE5" w:rsidR="00716E06" w:rsidRPr="005466AF"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 xml:space="preserve">The total gift package is worth </w:t>
      </w:r>
      <w:r w:rsidR="00681E71">
        <w:rPr>
          <w:rFonts w:eastAsia="Times New Roman"/>
        </w:rPr>
        <w:t>between</w:t>
      </w:r>
      <w:r w:rsidR="008667F2">
        <w:rPr>
          <w:rFonts w:eastAsia="Times New Roman"/>
        </w:rPr>
        <w:t xml:space="preserve"> £29 and £35.</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num w:numId="1" w16cid:durableId="1575508930">
    <w:abstractNumId w:val="0"/>
  </w:num>
  <w:num w:numId="2" w16cid:durableId="13626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C4886"/>
    <w:rsid w:val="002575BF"/>
    <w:rsid w:val="00264548"/>
    <w:rsid w:val="00282A97"/>
    <w:rsid w:val="00295B85"/>
    <w:rsid w:val="002C081C"/>
    <w:rsid w:val="002E266C"/>
    <w:rsid w:val="003102B4"/>
    <w:rsid w:val="00391B4F"/>
    <w:rsid w:val="00446798"/>
    <w:rsid w:val="004C39E6"/>
    <w:rsid w:val="004D072F"/>
    <w:rsid w:val="004D5F27"/>
    <w:rsid w:val="004E67B0"/>
    <w:rsid w:val="005133EB"/>
    <w:rsid w:val="005466AF"/>
    <w:rsid w:val="00564751"/>
    <w:rsid w:val="00582C6F"/>
    <w:rsid w:val="005D251F"/>
    <w:rsid w:val="005E0994"/>
    <w:rsid w:val="00626069"/>
    <w:rsid w:val="00657091"/>
    <w:rsid w:val="00681207"/>
    <w:rsid w:val="00681E71"/>
    <w:rsid w:val="006932D0"/>
    <w:rsid w:val="006B230D"/>
    <w:rsid w:val="006B5051"/>
    <w:rsid w:val="006F5474"/>
    <w:rsid w:val="00707B56"/>
    <w:rsid w:val="0071173B"/>
    <w:rsid w:val="00716E06"/>
    <w:rsid w:val="007331E3"/>
    <w:rsid w:val="007539AA"/>
    <w:rsid w:val="008667F2"/>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2-31T15:30:00Z</dcterms:created>
  <dcterms:modified xsi:type="dcterms:W3CDTF">2025-12-31T15:30:00Z</dcterms:modified>
</cp:coreProperties>
</file>